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470"/>
        <w:gridCol w:w="419"/>
        <w:gridCol w:w="5283"/>
      </w:tblGrid>
      <w:tr w:rsidR="00AE7A92" w:rsidTr="6E6E46AA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A92" w:rsidRPr="00B67BB6" w:rsidRDefault="00AE7A92" w:rsidP="005D39E5">
            <w:pPr>
              <w:widowControl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widowControl w:val="0"/>
              <w:adjustRightInd w:val="0"/>
              <w:spacing w:before="120" w:after="0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A92" w:rsidRPr="00B67BB6" w:rsidRDefault="00AE7A92" w:rsidP="005D39E5">
            <w:pPr>
              <w:widowControl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Бийск</w:t>
            </w:r>
          </w:p>
        </w:tc>
      </w:tr>
      <w:tr w:rsidR="00AE7A92" w:rsidRPr="00891A88" w:rsidTr="6E6E46AA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AE7A92" w:rsidRPr="00765A0B" w:rsidTr="004F0CBC">
        <w:trPr>
          <w:trHeight w:val="133"/>
        </w:trPr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A92" w:rsidRPr="00B67BB6" w:rsidRDefault="6E6E46AA" w:rsidP="6E6E46A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ОО «Гипроив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A92" w:rsidRPr="00B67BB6" w:rsidRDefault="00AE7A92" w:rsidP="005D39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ФКП «БОЗ»</w:t>
            </w:r>
          </w:p>
        </w:tc>
      </w:tr>
      <w:tr w:rsidR="00AE7A92" w:rsidRPr="00891A88" w:rsidTr="6E6E46AA">
        <w:trPr>
          <w:trHeight w:val="189"/>
        </w:trPr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AE7A92" w:rsidRPr="00765A0B" w:rsidTr="6E6E46AA">
        <w:trPr>
          <w:trHeight w:val="329"/>
        </w:trPr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A92" w:rsidRPr="00B67BB6" w:rsidRDefault="00AE7A92" w:rsidP="00CB21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ООО </w:t>
            </w:r>
            <w:r w:rsidR="00CB21BA"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«Востокэнергострой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widowControl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A92" w:rsidRPr="00B67BB6" w:rsidRDefault="00AE7A92" w:rsidP="00B67BB6">
            <w:pPr>
              <w:pStyle w:val="a5"/>
              <w:spacing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B67BB6">
              <w:rPr>
                <w:b/>
                <w:i/>
                <w:iCs/>
                <w:sz w:val="20"/>
                <w:szCs w:val="20"/>
              </w:rPr>
              <w:t>Реконструкция для создания производства октогена</w:t>
            </w:r>
            <w:r w:rsidR="00B67BB6">
              <w:rPr>
                <w:b/>
                <w:i/>
                <w:iCs/>
                <w:sz w:val="20"/>
                <w:szCs w:val="20"/>
              </w:rPr>
              <w:t>.</w:t>
            </w:r>
            <w:r w:rsidR="004F0CBC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3A1BB4">
              <w:rPr>
                <w:b/>
                <w:bCs/>
                <w:i/>
                <w:iCs/>
                <w:sz w:val="20"/>
                <w:szCs w:val="20"/>
              </w:rPr>
              <w:t>Насосная пожаротушения</w:t>
            </w:r>
            <w:r w:rsidR="003A1BB4">
              <w:rPr>
                <w:b/>
                <w:i/>
                <w:iCs/>
                <w:sz w:val="20"/>
                <w:szCs w:val="20"/>
              </w:rPr>
              <w:t xml:space="preserve">. </w:t>
            </w:r>
            <w:r w:rsidR="00B67BB6">
              <w:rPr>
                <w:b/>
                <w:i/>
                <w:iCs/>
                <w:sz w:val="20"/>
                <w:szCs w:val="20"/>
              </w:rPr>
              <w:t>З</w:t>
            </w:r>
            <w:r w:rsidR="00D9627B" w:rsidRPr="00B67BB6">
              <w:rPr>
                <w:b/>
                <w:i/>
                <w:iCs/>
                <w:sz w:val="20"/>
                <w:szCs w:val="20"/>
              </w:rPr>
              <w:t xml:space="preserve">дание </w:t>
            </w:r>
            <w:r w:rsidR="004D169D" w:rsidRPr="00B67BB6">
              <w:rPr>
                <w:b/>
                <w:i/>
                <w:iCs/>
                <w:sz w:val="20"/>
                <w:szCs w:val="20"/>
              </w:rPr>
              <w:t>2</w:t>
            </w:r>
            <w:r w:rsidR="003A1BB4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B67BB6" w:rsidRPr="00D957CE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B67BB6" w:rsidRPr="00B67BB6">
              <w:rPr>
                <w:b/>
                <w:i/>
                <w:iCs/>
                <w:sz w:val="20"/>
                <w:szCs w:val="20"/>
              </w:rPr>
              <w:t>Автоматизация комплексная)</w:t>
            </w:r>
          </w:p>
        </w:tc>
      </w:tr>
      <w:tr w:rsidR="00AE7A92" w:rsidRPr="00891A88" w:rsidTr="6E6E46AA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AE7A92" w:rsidRPr="00765A0B" w:rsidTr="6E6E46AA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7A92" w:rsidRPr="00B67BB6" w:rsidRDefault="00AE7A92" w:rsidP="005D39E5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A92" w:rsidRPr="00B67BB6" w:rsidRDefault="007249E3" w:rsidP="007249E3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15</w:t>
            </w:r>
            <w:r w:rsidR="00AE7A92"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06</w:t>
            </w:r>
            <w:r w:rsidR="00BD35AC"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r w:rsidR="00AE7A92"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9</w:t>
            </w:r>
            <w:r w:rsidR="00AE7A92"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г</w:t>
            </w:r>
          </w:p>
        </w:tc>
      </w:tr>
      <w:tr w:rsidR="00AE7A92" w:rsidRPr="00891A88" w:rsidTr="6E6E46AA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участо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A92" w:rsidRPr="00B67BB6" w:rsidRDefault="00AE7A92" w:rsidP="005D39E5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67BB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дата)</w:t>
            </w:r>
          </w:p>
        </w:tc>
      </w:tr>
    </w:tbl>
    <w:p w:rsidR="00B67BB6" w:rsidRPr="00D9627B" w:rsidRDefault="00BD35AC" w:rsidP="004F0C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B67BB6" w:rsidRDefault="00B67BB6" w:rsidP="00B67BB6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1985"/>
        <w:gridCol w:w="1770"/>
        <w:gridCol w:w="993"/>
        <w:gridCol w:w="991"/>
        <w:gridCol w:w="1349"/>
        <w:gridCol w:w="1912"/>
      </w:tblGrid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53530D" w:rsidRDefault="00B67BB6" w:rsidP="0053530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53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160DA7" w:rsidRDefault="00B67BB6" w:rsidP="00523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роект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160DA7" w:rsidRDefault="00B67BB6" w:rsidP="00523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160DA7" w:rsidRDefault="00B67BB6" w:rsidP="00523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160DA7" w:rsidRDefault="00B67BB6" w:rsidP="00523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160DA7" w:rsidRDefault="00B67BB6" w:rsidP="00523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160DA7" w:rsidRDefault="00B67BB6" w:rsidP="00523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53530D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D" w:rsidRPr="00AA2CE8" w:rsidRDefault="0053530D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D" w:rsidRPr="006C0099" w:rsidRDefault="0053530D" w:rsidP="0053530D">
            <w:r w:rsidRPr="00B67BB6">
              <w:t>2227-2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D" w:rsidRPr="002C1FD7" w:rsidRDefault="0053530D" w:rsidP="0053530D">
            <w:r w:rsidRPr="00B67BB6"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D" w:rsidRPr="002C1FD7" w:rsidRDefault="0053530D" w:rsidP="0053530D">
            <w:r>
              <w:t>37х</w:t>
            </w:r>
            <w:r w:rsidRPr="00B67BB6"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D" w:rsidRPr="00AA2CE8" w:rsidRDefault="0053530D" w:rsidP="0053530D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D" w:rsidRPr="00AA2CE8" w:rsidRDefault="0053530D" w:rsidP="0053530D">
            <w:pPr>
              <w:rPr>
                <w:lang w:val="en-US"/>
              </w:rPr>
            </w:pPr>
            <w:r w:rsidRPr="00B67BB6">
              <w:t>1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0D" w:rsidRPr="002C1FD7" w:rsidRDefault="0053530D" w:rsidP="00535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Default="00B67BB6" w:rsidP="004F0CBC">
            <w:r w:rsidRPr="00B67BB6">
              <w:t>ШК-ПТ12-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7522E7" w:rsidRDefault="00B67BB6" w:rsidP="004F0CBC">
            <w:r w:rsidRPr="00B67BB6">
              <w:t>ВВГнг-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3</w:t>
            </w:r>
            <w:r>
              <w:t>х</w:t>
            </w:r>
            <w:r w:rsidRPr="00B67BB6"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4F0CBC">
            <w:pPr>
              <w:rPr>
                <w:lang w:val="en-US"/>
              </w:rPr>
            </w:pPr>
            <w:r w:rsidRPr="00B67BB6">
              <w:t>14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B6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Default="00B67BB6" w:rsidP="004F0CBC">
            <w:r w:rsidRPr="00B67BB6">
              <w:t>ШК-ПТ12-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7522E7" w:rsidRDefault="00B67BB6" w:rsidP="004F0CBC">
            <w:r w:rsidRPr="00B67BB6">
              <w:t>ВВГнг-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3</w:t>
            </w:r>
            <w:r>
              <w:t>х</w:t>
            </w:r>
            <w:r w:rsidRPr="00B67BB6"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4F0CBC">
            <w:pPr>
              <w:rPr>
                <w:lang w:val="en-US"/>
              </w:rPr>
            </w:pPr>
            <w:r w:rsidRPr="00B67BB6">
              <w:t>19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B6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Default="00B67BB6" w:rsidP="004F0CBC">
            <w:r w:rsidRPr="00B67BB6">
              <w:t>ШКн-1/1-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7522E7" w:rsidRDefault="00B67BB6" w:rsidP="004F0CBC">
            <w:r w:rsidRPr="00B67BB6">
              <w:t>ВВГнг-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3</w:t>
            </w:r>
            <w:r>
              <w:t>х</w:t>
            </w:r>
            <w:r w:rsidRPr="00B67BB6"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4F0CBC">
            <w:pPr>
              <w:rPr>
                <w:lang w:val="en-US"/>
              </w:rPr>
            </w:pPr>
            <w:r w:rsidRPr="00B67BB6"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B6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Default="00B67BB6" w:rsidP="004F0CBC">
            <w:r w:rsidRPr="00B67BB6">
              <w:t>ШКн-1/2-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89340F" w:rsidRDefault="00B67BB6" w:rsidP="004F0CBC">
            <w:r w:rsidRPr="00B67BB6">
              <w:t>ВВГнг-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3</w:t>
            </w:r>
            <w:r>
              <w:t>х</w:t>
            </w:r>
            <w:r w:rsidRPr="00B67BB6"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4F0CBC">
            <w:pPr>
              <w:rPr>
                <w:lang w:val="en-US"/>
              </w:rPr>
            </w:pPr>
            <w:r w:rsidRPr="00B67BB6"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B6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Default="00B67BB6" w:rsidP="004F0CBC">
            <w:r w:rsidRPr="00B67BB6">
              <w:t>ШКн-1/1-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D73AF0" w:rsidRDefault="00B67BB6" w:rsidP="004F0CBC">
            <w:r w:rsidRPr="00B67BB6">
              <w:t>ВВГнг-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3</w:t>
            </w:r>
            <w:r>
              <w:t>х</w:t>
            </w:r>
            <w:r w:rsidRPr="00B67BB6"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E955C8" w:rsidRDefault="00B67BB6" w:rsidP="004F0CBC">
            <w:pPr>
              <w:rPr>
                <w:lang w:val="en-US"/>
              </w:rPr>
            </w:pPr>
            <w:r w:rsidRPr="00B67BB6">
              <w:t>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B6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Default="00B67BB6" w:rsidP="004F0CBC">
            <w:r w:rsidRPr="00B67BB6">
              <w:t>ШКн-1/2-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89340F" w:rsidRDefault="00B67BB6" w:rsidP="004F0CBC">
            <w:r w:rsidRPr="00B67BB6">
              <w:t>ВВГнг-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3</w:t>
            </w:r>
            <w:r>
              <w:t>х</w:t>
            </w:r>
            <w:r w:rsidRPr="00B67BB6"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4F0CBC">
            <w:pPr>
              <w:rPr>
                <w:lang w:val="en-US"/>
              </w:rPr>
            </w:pPr>
            <w:r w:rsidRPr="00B67BB6"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B6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C237A5" w:rsidRDefault="00B67BB6" w:rsidP="004F0CBC">
            <w:r w:rsidRPr="00B67BB6">
              <w:t>ШКн-1/1-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C237A5" w:rsidRDefault="00B67BB6" w:rsidP="004F0CBC">
            <w:r w:rsidRPr="00B67BB6">
              <w:t>ВВГнг-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3</w:t>
            </w:r>
            <w:r>
              <w:t>х</w:t>
            </w:r>
            <w:r w:rsidRPr="00B67BB6"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4F0CBC">
            <w:pPr>
              <w:rPr>
                <w:lang w:val="en-US"/>
              </w:rPr>
            </w:pPr>
            <w:r w:rsidRPr="00B67BB6">
              <w:t>16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B6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Default="00B67BB6" w:rsidP="004F0CBC">
            <w:r w:rsidRPr="00B67BB6">
              <w:t>ШКн-1/2-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D73AF0" w:rsidRDefault="00B67BB6" w:rsidP="004F0CBC">
            <w:r w:rsidRPr="00B67BB6">
              <w:t>ВВГнг-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3</w:t>
            </w:r>
            <w:r>
              <w:t>х</w:t>
            </w:r>
            <w:r w:rsidRPr="00B67BB6"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E955C8" w:rsidRDefault="00B67BB6" w:rsidP="004F0CBC">
            <w:pPr>
              <w:rPr>
                <w:lang w:val="en-US"/>
              </w:rPr>
            </w:pPr>
            <w:r w:rsidRPr="00B67BB6">
              <w:t>15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B6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C237A5" w:rsidRDefault="00B67BB6" w:rsidP="004F0CBC">
            <w:r w:rsidRPr="00B67BB6">
              <w:t>ШКн-2/1-</w:t>
            </w:r>
            <w:r w:rsidRPr="00B67BB6">
              <w:rPr>
                <w:lang w:val="en-US"/>
              </w:rPr>
              <w:t>L</w:t>
            </w:r>
            <w:r w:rsidRPr="00B67BB6">
              <w:t>3</w:t>
            </w:r>
            <w:r w:rsidRPr="00B67BB6">
              <w:rPr>
                <w:lang w:val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C237A5" w:rsidRDefault="00B67BB6" w:rsidP="004F0CBC">
            <w:r w:rsidRPr="00B67BB6">
              <w:rPr>
                <w:iCs/>
              </w:rPr>
              <w:t>КВБбШвнг</w:t>
            </w:r>
            <w:r w:rsidRPr="00B67BB6">
              <w:t>-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>
              <w:t>4х</w:t>
            </w:r>
            <w:r w:rsidRPr="00B67BB6"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047154" w:rsidRDefault="00B67BB6" w:rsidP="004F0CBC">
            <w:pPr>
              <w:rPr>
                <w:lang w:val="en-US"/>
              </w:rPr>
            </w:pPr>
            <w:r w:rsidRPr="00B67BB6">
              <w:rPr>
                <w:lang w:val="en-US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B6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Default="00B67BB6" w:rsidP="004F0CBC">
            <w:r w:rsidRPr="00B67BB6">
              <w:t>ШКн-2/2-</w:t>
            </w:r>
            <w:r w:rsidRPr="00B67BB6">
              <w:rPr>
                <w:lang w:val="en-US"/>
              </w:rPr>
              <w:t>L</w:t>
            </w:r>
            <w:r w:rsidRPr="00B67BB6">
              <w:t>3</w:t>
            </w:r>
            <w:r w:rsidRPr="00B67BB6">
              <w:rPr>
                <w:lang w:val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0671B2" w:rsidRDefault="00B67BB6" w:rsidP="004F0CBC">
            <w:r w:rsidRPr="00B67BB6">
              <w:rPr>
                <w:iCs/>
              </w:rPr>
              <w:t>КВБбШвнг</w:t>
            </w:r>
            <w:r w:rsidRPr="00B67BB6">
              <w:t>-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>
              <w:t>4х</w:t>
            </w:r>
            <w:r w:rsidRPr="00B67BB6"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047154" w:rsidRDefault="00B67BB6" w:rsidP="004F0CBC">
            <w:pPr>
              <w:rPr>
                <w:lang w:val="en-US"/>
              </w:rPr>
            </w:pPr>
            <w:r w:rsidRPr="00B67BB6">
              <w:rPr>
                <w:lang w:val="en-US"/>
              </w:rPr>
              <w:t>5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B6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Default="00B67BB6" w:rsidP="004F0CBC">
            <w:r w:rsidRPr="00B67BB6">
              <w:t>ШКн-</w:t>
            </w:r>
            <w:r w:rsidRPr="00B67BB6">
              <w:rPr>
                <w:lang w:val="en-US"/>
              </w:rPr>
              <w:t>1</w:t>
            </w:r>
            <w:r w:rsidRPr="00B67BB6">
              <w:t>-ШК11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D73AF0" w:rsidRDefault="00B67BB6" w:rsidP="004F0CBC">
            <w:r w:rsidRPr="00B67BB6">
              <w:t>КВВГнг-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>
              <w:t>19х</w:t>
            </w:r>
            <w:r w:rsidRPr="00B67BB6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E955C8" w:rsidRDefault="00B67BB6" w:rsidP="004F0CBC">
            <w:pPr>
              <w:rPr>
                <w:lang w:val="en-US"/>
              </w:rPr>
            </w:pPr>
            <w:r w:rsidRPr="00B67BB6"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B6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7BB6" w:rsidRPr="002C1FD7" w:rsidTr="0053530D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AA2CE8" w:rsidRDefault="00B67BB6" w:rsidP="0053530D">
            <w:pPr>
              <w:pStyle w:val="aa"/>
              <w:numPr>
                <w:ilvl w:val="0"/>
                <w:numId w:val="1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Default="00B67BB6" w:rsidP="004F0CBC">
            <w:r w:rsidRPr="00B67BB6">
              <w:t>ШКн-2-ШК11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0671B2" w:rsidRDefault="00B67BB6" w:rsidP="004F0CBC">
            <w:r w:rsidRPr="00B67BB6">
              <w:t>КВВГнг-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>
              <w:t>4х</w:t>
            </w:r>
            <w:r w:rsidRPr="00B67BB6"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4F0CBC">
            <w:r w:rsidRPr="00B67BB6"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047154" w:rsidRDefault="00B67BB6" w:rsidP="004F0CBC">
            <w:pPr>
              <w:rPr>
                <w:lang w:val="en-US"/>
              </w:rPr>
            </w:pPr>
            <w:r w:rsidRPr="00B67BB6"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BB6" w:rsidRPr="002C1FD7" w:rsidRDefault="00B67BB6" w:rsidP="00B67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7BB6" w:rsidRDefault="00B67BB6"/>
    <w:tbl>
      <w:tblPr>
        <w:tblW w:w="10119" w:type="dxa"/>
        <w:tblInd w:w="-17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B67BB6" w:rsidRPr="00CD4D3B" w:rsidTr="00523FB0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BB6" w:rsidRPr="00CD4D3B" w:rsidRDefault="00B67BB6" w:rsidP="00523F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B67BB6" w:rsidRPr="00CD4D3B" w:rsidTr="00523FB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6" w:rsidRPr="00CD4D3B" w:rsidRDefault="00B67BB6" w:rsidP="00523FB0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B67BB6" w:rsidRPr="00CD4D3B" w:rsidTr="00523FB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6" w:rsidRPr="00CD4D3B" w:rsidRDefault="00B67BB6" w:rsidP="00523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B67BB6" w:rsidRPr="00CD4D3B" w:rsidTr="00523FB0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6" w:rsidRPr="00CD4D3B" w:rsidRDefault="00B67BB6" w:rsidP="00523F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6" w:rsidRPr="00CD4D3B" w:rsidRDefault="00B67BB6" w:rsidP="00523F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67BB6" w:rsidRPr="00CD4D3B" w:rsidTr="00523FB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6" w:rsidRPr="00CD4D3B" w:rsidRDefault="00B67BB6" w:rsidP="00523FB0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="003A1BB4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B67BB6" w:rsidRPr="00CD4D3B" w:rsidTr="00523FB0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6" w:rsidRPr="00CD4D3B" w:rsidRDefault="00B67BB6" w:rsidP="00523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B67BB6" w:rsidRPr="00CD4D3B" w:rsidTr="00523FB0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6" w:rsidRPr="00CD4D3B" w:rsidRDefault="00B67BB6" w:rsidP="00523F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6" w:rsidRPr="00CD4D3B" w:rsidRDefault="00B67BB6" w:rsidP="00523F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6" w:rsidRPr="00CD4D3B" w:rsidRDefault="00B67BB6" w:rsidP="00523F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7BB6" w:rsidRPr="00CD4D3B" w:rsidTr="00523FB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BB6" w:rsidRPr="00CD4D3B" w:rsidRDefault="00B67BB6" w:rsidP="00523FB0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115D59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B67BB6" w:rsidRPr="00CD4D3B" w:rsidTr="00523FB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6" w:rsidRPr="00CD4D3B" w:rsidRDefault="00B67BB6" w:rsidP="00523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B67BB6" w:rsidRPr="00CD4D3B" w:rsidTr="00523FB0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6" w:rsidRPr="00CD4D3B" w:rsidRDefault="00B67BB6" w:rsidP="00523F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B67BB6" w:rsidRPr="00CD4D3B" w:rsidTr="00523FB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BB6" w:rsidRPr="00CD4D3B" w:rsidRDefault="00B67BB6" w:rsidP="00523FB0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B67BB6" w:rsidRPr="00CD4D3B" w:rsidTr="00523FB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6" w:rsidRPr="00CD4D3B" w:rsidRDefault="00B67BB6" w:rsidP="00523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B67BB6" w:rsidRPr="00CD4D3B" w:rsidTr="00523FB0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6" w:rsidRPr="00CD4D3B" w:rsidRDefault="00B67BB6" w:rsidP="00523F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6" w:rsidRPr="00CD4D3B" w:rsidRDefault="00B67BB6" w:rsidP="00523F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67BB6" w:rsidRPr="00CD4D3B" w:rsidTr="00523FB0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B6" w:rsidRPr="00CD4D3B" w:rsidRDefault="00B67BB6" w:rsidP="00B67BB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B67BB6" w:rsidRPr="00CD4D3B" w:rsidTr="00523FB0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BB6" w:rsidRPr="00CD4D3B" w:rsidRDefault="00B67BB6" w:rsidP="00523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86432" w:rsidRDefault="00286432" w:rsidP="0053530D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64" w:rsidRDefault="00846464" w:rsidP="00176832">
      <w:pPr>
        <w:spacing w:after="0" w:line="240" w:lineRule="auto"/>
      </w:pPr>
      <w:r>
        <w:separator/>
      </w:r>
    </w:p>
  </w:endnote>
  <w:endnote w:type="continuationSeparator" w:id="0">
    <w:p w:rsidR="00846464" w:rsidRDefault="00846464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64" w:rsidRDefault="00846464" w:rsidP="00176832">
      <w:pPr>
        <w:spacing w:after="0" w:line="240" w:lineRule="auto"/>
      </w:pPr>
      <w:r>
        <w:separator/>
      </w:r>
    </w:p>
  </w:footnote>
  <w:footnote w:type="continuationSeparator" w:id="0">
    <w:p w:rsidR="00846464" w:rsidRDefault="00846464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498D"/>
    <w:multiLevelType w:val="hybridMultilevel"/>
    <w:tmpl w:val="D96A5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95F"/>
    <w:multiLevelType w:val="hybridMultilevel"/>
    <w:tmpl w:val="C8247F66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5F0C"/>
    <w:multiLevelType w:val="hybridMultilevel"/>
    <w:tmpl w:val="25929D6E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F514F"/>
    <w:multiLevelType w:val="hybridMultilevel"/>
    <w:tmpl w:val="063C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2F572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3AD4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1BB4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0CBC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3530D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49E3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5964"/>
    <w:rsid w:val="0084646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67BB6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6D36"/>
    <w:rsid w:val="00C320EC"/>
    <w:rsid w:val="00C3215B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1593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72C9-517E-46D3-8C9E-F85C3837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B67BB6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79D4-C1BF-4569-94E3-59C82596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32</cp:revision>
  <cp:lastPrinted>2018-01-29T13:33:00Z</cp:lastPrinted>
  <dcterms:created xsi:type="dcterms:W3CDTF">2017-10-17T12:46:00Z</dcterms:created>
  <dcterms:modified xsi:type="dcterms:W3CDTF">2020-08-11T07:42:00Z</dcterms:modified>
</cp:coreProperties>
</file>